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4627"/>
        <w:gridCol w:w="7867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FD3C2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A699E" w:rsidRPr="00FD3C2F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именование субъекта обслуживающего</w:t>
            </w:r>
          </w:p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населенный пункт,</w:t>
            </w:r>
          </w:p>
          <w:p w:rsidR="00DA699E" w:rsidRPr="00FD3C2F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FD3C2F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П</w:t>
            </w:r>
            <w:r w:rsidR="00DA699E" w:rsidRPr="00FD3C2F">
              <w:rPr>
                <w:rFonts w:ascii="Times New Roman" w:hAnsi="Times New Roman"/>
                <w:sz w:val="28"/>
                <w:szCs w:val="28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694533" w:rsidRPr="00CD1597" w:rsidTr="00270409">
        <w:tc>
          <w:tcPr>
            <w:tcW w:w="14596" w:type="dxa"/>
            <w:gridSpan w:val="3"/>
          </w:tcPr>
          <w:p w:rsidR="00694533" w:rsidRPr="00FD3C2F" w:rsidRDefault="00694533" w:rsidP="00657A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3C2F">
              <w:rPr>
                <w:rFonts w:ascii="Times New Roman" w:hAnsi="Times New Roman"/>
                <w:b/>
                <w:sz w:val="28"/>
                <w:szCs w:val="28"/>
              </w:rPr>
              <w:t>Территория Волповского сельского исполнительного комитета</w:t>
            </w:r>
          </w:p>
          <w:p w:rsidR="00FD3C2F" w:rsidRPr="00FD3C2F" w:rsidRDefault="00FD3C2F" w:rsidP="00657A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449A" w:rsidRPr="00CD1597" w:rsidTr="00E67656">
        <w:tc>
          <w:tcPr>
            <w:tcW w:w="2041" w:type="dxa"/>
            <w:vMerge w:val="restart"/>
          </w:tcPr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аг. Волпа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Александровка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Бобры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Гледневичи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Длугополь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Замостьяны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Ковали,</w:t>
            </w:r>
          </w:p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Половки,</w:t>
            </w:r>
          </w:p>
          <w:p w:rsidR="006E449A" w:rsidRPr="00FD3C2F" w:rsidRDefault="006E449A" w:rsidP="00380CB9">
            <w:pPr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д. Тупичаны</w:t>
            </w:r>
          </w:p>
        </w:tc>
        <w:tc>
          <w:tcPr>
            <w:tcW w:w="4644" w:type="dxa"/>
          </w:tcPr>
          <w:p w:rsidR="00006217" w:rsidRDefault="006E449A" w:rsidP="00171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КПП ОПС «Волпа» Волковысского РУПС ф-ла РУП «Белпочта»</w:t>
            </w:r>
          </w:p>
          <w:p w:rsidR="006E449A" w:rsidRPr="00FD3C2F" w:rsidRDefault="006E449A" w:rsidP="00006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аг. Волпа,</w:t>
            </w:r>
            <w:r w:rsidR="000062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л.8(01512) 6 83 05</w:t>
            </w:r>
          </w:p>
        </w:tc>
        <w:tc>
          <w:tcPr>
            <w:tcW w:w="7911" w:type="dxa"/>
          </w:tcPr>
          <w:p w:rsidR="006E449A" w:rsidRPr="00FD3C2F" w:rsidRDefault="006E449A" w:rsidP="00380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прием заказов: в прачечную, в химчистку, на ремонт швейных изделий; на ремонт обуви, на услуги проката,</w:t>
            </w:r>
            <w:r w:rsidRPr="00FD3C2F">
              <w:rPr>
                <w:rFonts w:ascii="Times New Roman" w:hAnsi="Times New Roman"/>
                <w:sz w:val="28"/>
                <w:szCs w:val="28"/>
              </w:rPr>
              <w:t xml:space="preserve"> стационарное обслуживание, </w:t>
            </w:r>
            <w:r w:rsidRPr="00FD3C2F">
              <w:rPr>
                <w:rFonts w:ascii="Times New Roman" w:hAnsi="Times New Roman"/>
                <w:sz w:val="28"/>
                <w:szCs w:val="28"/>
                <w:lang w:eastAsia="ru-RU"/>
              </w:rPr>
              <w:t>вт.-пт. с 09.00 до 16.00, обед с 14.00 до 15.00, сб. с 09.00 до 12.50, выходной: вс., пн.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380C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32683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УП «Волковысское коммунальное хозяйство», тел. 8(029) 8812337</w:t>
            </w:r>
          </w:p>
        </w:tc>
        <w:tc>
          <w:tcPr>
            <w:tcW w:w="7911" w:type="dxa"/>
          </w:tcPr>
          <w:p w:rsidR="006E449A" w:rsidRPr="00FD3C2F" w:rsidRDefault="006E449A" w:rsidP="003A0521">
            <w:pPr>
              <w:pStyle w:val="10"/>
              <w:shd w:val="clear" w:color="auto" w:fill="auto"/>
              <w:spacing w:line="240" w:lineRule="auto"/>
              <w:rPr>
                <w:sz w:val="28"/>
                <w:szCs w:val="28"/>
                <w:lang w:val="be-BY"/>
              </w:rPr>
            </w:pPr>
            <w:r w:rsidRPr="00FD3C2F">
              <w:rPr>
                <w:sz w:val="28"/>
                <w:szCs w:val="28"/>
              </w:rPr>
              <w:t>услуги парикмахерских, выездное обслуживание (услуги оказываются в бане аг. Волпа), 1 – я, 3 - я сб. месяца с 16.00 до 19.00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CE0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6D2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  <w:lang w:val="be-BY"/>
              </w:rPr>
              <w:t>ИП Боковец Артур Сергеевич</w:t>
            </w:r>
            <w:r w:rsidRPr="00FD3C2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E449A" w:rsidRPr="00FD3C2F" w:rsidRDefault="006E449A" w:rsidP="006E44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6E449A" w:rsidRPr="00FD3C2F" w:rsidRDefault="006E449A" w:rsidP="00FF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ремонт бытовых машин и приборов, выездное обслуживание (на дому у заказчика) в течение 2 – х, 3 - х дней после приема заявки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CE0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ИП Шестак Виталий Эдуардович</w:t>
            </w:r>
            <w:r w:rsidRPr="00FD3C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</w:t>
            </w:r>
          </w:p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. 8(029)5857650</w:t>
            </w:r>
          </w:p>
        </w:tc>
        <w:tc>
          <w:tcPr>
            <w:tcW w:w="7911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ремонт и техническое обслуживание бытовой радиоэлектронной аппаратуры, выездное обслуживание (на дому у заказчика) 2 - й вт. месяца (при наличии заявки)</w:t>
            </w:r>
          </w:p>
        </w:tc>
      </w:tr>
      <w:tr w:rsidR="006E449A" w:rsidRPr="00CD1597" w:rsidTr="00E67656">
        <w:tc>
          <w:tcPr>
            <w:tcW w:w="2041" w:type="dxa"/>
            <w:vMerge/>
          </w:tcPr>
          <w:p w:rsidR="006E449A" w:rsidRPr="00FD3C2F" w:rsidRDefault="006E449A" w:rsidP="00CE0E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ИП Чупрета Ирина Михайловна,</w:t>
            </w:r>
          </w:p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. 8(029)2891931</w:t>
            </w:r>
          </w:p>
        </w:tc>
        <w:tc>
          <w:tcPr>
            <w:tcW w:w="7911" w:type="dxa"/>
          </w:tcPr>
          <w:p w:rsidR="006E449A" w:rsidRPr="00FD3C2F" w:rsidRDefault="006E449A" w:rsidP="00CE0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 xml:space="preserve">фотоуслуги, выездное обслуживание (на дому у заказчика), </w:t>
            </w:r>
            <w:r w:rsidR="00006217"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FD3C2F">
              <w:rPr>
                <w:rFonts w:ascii="Times New Roman" w:hAnsi="Times New Roman"/>
                <w:sz w:val="28"/>
                <w:szCs w:val="28"/>
              </w:rPr>
              <w:t>3 – я ср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FD3C2F" w:rsidRDefault="001405B3" w:rsidP="00140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ЧПТУП «ВилисБелМебель»</w:t>
            </w:r>
          </w:p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тел.8(029)8685525, 8(029)8670916, 8(029)9485807</w:t>
            </w:r>
          </w:p>
        </w:tc>
        <w:tc>
          <w:tcPr>
            <w:tcW w:w="7911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ремонт мебели, выездное обслуживание (на дому у заказчика), 3 – й чт. месяца (при наличии заявки)</w:t>
            </w:r>
          </w:p>
        </w:tc>
      </w:tr>
      <w:tr w:rsidR="001405B3" w:rsidRPr="00CD1597" w:rsidTr="00E67656">
        <w:tc>
          <w:tcPr>
            <w:tcW w:w="2041" w:type="dxa"/>
            <w:vMerge/>
          </w:tcPr>
          <w:p w:rsidR="001405B3" w:rsidRPr="00FD3C2F" w:rsidRDefault="001405B3" w:rsidP="001405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Шурак Сергей Леонидович,</w:t>
            </w:r>
          </w:p>
          <w:p w:rsidR="001405B3" w:rsidRPr="00FD3C2F" w:rsidRDefault="001405B3" w:rsidP="001405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3C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 8(029)6299302</w:t>
            </w:r>
          </w:p>
        </w:tc>
        <w:tc>
          <w:tcPr>
            <w:tcW w:w="7911" w:type="dxa"/>
          </w:tcPr>
          <w:p w:rsidR="001405B3" w:rsidRPr="00FD3C2F" w:rsidRDefault="001405B3" w:rsidP="00140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C2F">
              <w:rPr>
                <w:rFonts w:ascii="Times New Roman" w:hAnsi="Times New Roman"/>
                <w:sz w:val="28"/>
                <w:szCs w:val="28"/>
              </w:rPr>
              <w:t>изготовление ритуальных принадлежностей (памятников), выездное обслуживание, в течение 2 – х, 3 - х дней после приема заявки</w:t>
            </w:r>
          </w:p>
        </w:tc>
      </w:tr>
    </w:tbl>
    <w:p w:rsidR="008D2202" w:rsidRPr="00CD1597" w:rsidRDefault="008D2202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8D2202" w:rsidRPr="00CD1597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FC" w:rsidRDefault="00F87BFC" w:rsidP="00C506F2">
      <w:pPr>
        <w:spacing w:after="0" w:line="240" w:lineRule="auto"/>
      </w:pPr>
      <w:r>
        <w:separator/>
      </w:r>
    </w:p>
  </w:endnote>
  <w:endnote w:type="continuationSeparator" w:id="0">
    <w:p w:rsidR="00F87BFC" w:rsidRDefault="00F87BFC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FC" w:rsidRDefault="00F87BFC" w:rsidP="00C506F2">
      <w:pPr>
        <w:spacing w:after="0" w:line="240" w:lineRule="auto"/>
      </w:pPr>
      <w:r>
        <w:separator/>
      </w:r>
    </w:p>
  </w:footnote>
  <w:footnote w:type="continuationSeparator" w:id="0">
    <w:p w:rsidR="00F87BFC" w:rsidRDefault="00F87BFC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FD3C2F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217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0A08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351F"/>
    <w:rsid w:val="001F0DA9"/>
    <w:rsid w:val="001F76F2"/>
    <w:rsid w:val="00201601"/>
    <w:rsid w:val="0020399F"/>
    <w:rsid w:val="00204BFF"/>
    <w:rsid w:val="002064C6"/>
    <w:rsid w:val="002109A8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7129C"/>
    <w:rsid w:val="00A8234B"/>
    <w:rsid w:val="00A858F7"/>
    <w:rsid w:val="00A8625C"/>
    <w:rsid w:val="00A95629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A3D"/>
    <w:rsid w:val="00BB0BD7"/>
    <w:rsid w:val="00BB32D9"/>
    <w:rsid w:val="00BB417B"/>
    <w:rsid w:val="00BB4185"/>
    <w:rsid w:val="00BB75BC"/>
    <w:rsid w:val="00BB7901"/>
    <w:rsid w:val="00BC09F7"/>
    <w:rsid w:val="00BC0B78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75738"/>
    <w:rsid w:val="00E80F61"/>
    <w:rsid w:val="00E83766"/>
    <w:rsid w:val="00E8714D"/>
    <w:rsid w:val="00EA1C8A"/>
    <w:rsid w:val="00EA72D6"/>
    <w:rsid w:val="00EC01C3"/>
    <w:rsid w:val="00EC074A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87BFC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3C2F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02791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9457-6D9E-4430-A5FF-1DB75CF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2020-07-23T06:15:00Z</cp:lastPrinted>
  <dcterms:created xsi:type="dcterms:W3CDTF">2022-08-31T08:53:00Z</dcterms:created>
  <dcterms:modified xsi:type="dcterms:W3CDTF">2022-08-31T09:01:00Z</dcterms:modified>
</cp:coreProperties>
</file>